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小盘成长混合型证券投资基金（LOF）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5年3月25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小盘成长混合型证券投资基金（LOF）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小盘成长混合（LOF）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62703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小盘成长混合型证券投资基金（LOF）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增聘基金经理</w:t>
            </w:r>
          </w:p>
        </w:tc>
      </w:tr>
      <w:tr w:rsidR="00CD43D3">
        <w:trPr>
          <w:trHeight w:val="784"/>
          <w:jc w:val="center"/>
        </w:trPr>
        <w:tc>
          <w:tcPr>
            <w:tcW w:w="4353" w:type="dxa"/>
            <w:vMerge w:val="restart"/>
            <w:vAlign w:val="center"/>
          </w:tcPr>
          <w:p w:rsidR="00CD43D3" w:rsidRDefault="00C4518A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286" w:type="dxa"/>
            <w:vMerge w:val="restart"/>
            <w:vAlign w:val="center"/>
          </w:tcPr>
          <w:p w:rsidR="00CD43D3" w:rsidRDefault="00C4518A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陈韫中</w:t>
            </w:r>
          </w:p>
        </w:tc>
      </w:tr>
      <w:tr w:rsidR="00CD43D3">
        <w:trPr>
          <w:trHeight w:val="784"/>
          <w:jc w:val="center"/>
        </w:trPr>
        <w:tc>
          <w:tcPr>
            <w:tcW w:w="4353" w:type="dxa"/>
            <w:vMerge/>
          </w:tcPr>
          <w:p w:rsidR="00CD43D3" w:rsidRDefault="00CD43D3"/>
        </w:tc>
        <w:tc>
          <w:tcPr>
            <w:tcW w:w="5286" w:type="dxa"/>
            <w:vMerge w:val="restart"/>
            <w:vAlign w:val="center"/>
          </w:tcPr>
          <w:p w:rsidR="00CD43D3" w:rsidRDefault="00C4518A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吴远怡</w:t>
            </w:r>
          </w:p>
        </w:tc>
      </w:tr>
      <w:tr w:rsidR="00CD43D3">
        <w:trPr>
          <w:jc w:val="center"/>
        </w:trPr>
        <w:tc>
          <w:tcPr>
            <w:tcW w:w="4353" w:type="dxa"/>
            <w:vAlign w:val="center"/>
          </w:tcPr>
          <w:p w:rsidR="00CD43D3" w:rsidRDefault="00C4518A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86" w:type="dxa"/>
            <w:vAlign w:val="center"/>
          </w:tcPr>
          <w:p w:rsidR="00CD43D3" w:rsidRDefault="00C4518A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刘格菘</w:t>
            </w:r>
          </w:p>
        </w:tc>
      </w:tr>
    </w:tbl>
    <w:p w:rsidR="00070317" w:rsidRPr="00755EAA" w:rsidRDefault="00A66507" w:rsidP="00755EAA">
      <w:pPr>
        <w:spacing w:line="360" w:lineRule="auto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bookmarkStart w:id="1" w:name="_GoBack"/>
      <w:bookmarkEnd w:id="1"/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注：广发小盘成长混合型证券投资基金(LOF)场内简称为“广发小盘LOF”。</w:t>
      </w:r>
    </w:p>
    <w:p w:rsidR="009B30B1" w:rsidRPr="00755EAA" w:rsidRDefault="006163B1" w:rsidP="00755EA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9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lastRenderedPageBreak/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新任基金经理的相关信息</w:t>
      </w:r>
      <w:bookmarkEnd w:id="2"/>
    </w:p>
    <w:tbl>
      <w:tblPr>
        <w:tblW w:w="964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2230"/>
        <w:gridCol w:w="1475"/>
        <w:gridCol w:w="3025"/>
        <w:gridCol w:w="1869"/>
        <w:gridCol w:w="1041"/>
      </w:tblGrid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8A1D9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陈韫中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任职日期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25年3月25日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9.2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9.2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16年2月至2016年6月在上海南土资产管理有限公司研究部任研究员，2016年7月至2019年1月在上海南垚资产管理中心（有限合伙）研究部任研究员。2019年2月加入广发基金管理有限公司，曾任研究发展部行业研究员。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  <w:vMerge w:val="restart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692" w:type="dxa"/>
          </w:tcPr>
          <w:p w:rsidR="0013091A" w:rsidRPr="0013091A" w:rsidRDefault="00755EAA" w:rsidP="00755EA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7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2051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5777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科技动力股票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-05-31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8835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成长启航混合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-03-19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5598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中小盘精选混合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1-09-28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否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取得的其他相关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中国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学历、学位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硕士研究生、硕士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注册/登记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</w:tbl>
    <w:p w:rsidR="00CD43D3" w:rsidRDefault="00CD43D3"/>
    <w:tbl>
      <w:tblPr>
        <w:tblW w:w="964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5"/>
        <w:gridCol w:w="1393"/>
        <w:gridCol w:w="3501"/>
        <w:gridCol w:w="1800"/>
        <w:gridCol w:w="951"/>
      </w:tblGrid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8A1D9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吴远怡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任职日期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25年3月25日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3.4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13.4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11年11月至2014年6月任申银万国研究所股票研究员，2014年7月至2017年6月任惠理基金（香港）权益高级研究员、副基金经理，2017年7月至2020年7月任中国人寿资产管理有限公司股票部权益投资经理。2020年8月3日加入广发基金管理有限公司。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  <w:vMerge w:val="restart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692" w:type="dxa"/>
          </w:tcPr>
          <w:p w:rsidR="0013091A" w:rsidRPr="0013091A" w:rsidRDefault="00755EAA" w:rsidP="00755EA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7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2051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6243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成长领航一年持有期混合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3-03-10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0377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价值核心混合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2-11-01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4273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北交所精选两年定期开放混合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1-11-23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8638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科技创新混合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11-18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CD43D3">
        <w:trPr>
          <w:jc w:val="center"/>
        </w:trPr>
        <w:tc>
          <w:tcPr>
            <w:tcW w:w="0" w:type="auto"/>
            <w:vMerge/>
          </w:tcPr>
          <w:p w:rsidR="00CD43D3" w:rsidRDefault="00CD43D3"/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02939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创新升级灵活配置混合型证券投资基金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0-09-30</w:t>
            </w:r>
          </w:p>
        </w:tc>
        <w:tc>
          <w:tcPr>
            <w:tcW w:w="0" w:type="auto"/>
            <w:vAlign w:val="center"/>
          </w:tcPr>
          <w:p w:rsidR="00CD43D3" w:rsidRDefault="00C4518A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否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取得的其他相关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中国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学历、学位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硕士研究生、硕士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注册/登记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3"/>
    </w:p>
    <w:p w:rsidR="00CD43D3" w:rsidRDefault="00C4518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25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5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CD43D3" w:rsidRDefault="00C4518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5年3月25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3C" w:rsidRDefault="00FD023C" w:rsidP="00070317">
      <w:r>
        <w:separator/>
      </w:r>
    </w:p>
  </w:endnote>
  <w:endnote w:type="continuationSeparator" w:id="0">
    <w:p w:rsidR="00FD023C" w:rsidRDefault="00FD023C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3C" w:rsidRDefault="00FD023C" w:rsidP="00070317">
      <w:r>
        <w:separator/>
      </w:r>
    </w:p>
  </w:footnote>
  <w:footnote w:type="continuationSeparator" w:id="0">
    <w:p w:rsidR="00FD023C" w:rsidRDefault="00FD023C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7334"/>
    <w:rsid w:val="00070317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B30B1"/>
    <w:rsid w:val="009D65C6"/>
    <w:rsid w:val="009E3ABA"/>
    <w:rsid w:val="00A522D0"/>
    <w:rsid w:val="00A61621"/>
    <w:rsid w:val="00A63D9B"/>
    <w:rsid w:val="00A66507"/>
    <w:rsid w:val="00AF3BD7"/>
    <w:rsid w:val="00B03319"/>
    <w:rsid w:val="00B27750"/>
    <w:rsid w:val="00BE716F"/>
    <w:rsid w:val="00BE7AA2"/>
    <w:rsid w:val="00BF7ACA"/>
    <w:rsid w:val="00C4518A"/>
    <w:rsid w:val="00CD1B36"/>
    <w:rsid w:val="00CD43D3"/>
    <w:rsid w:val="00D047E3"/>
    <w:rsid w:val="00D21C32"/>
    <w:rsid w:val="00D330C8"/>
    <w:rsid w:val="00D61758"/>
    <w:rsid w:val="00D64B1C"/>
    <w:rsid w:val="00DD624E"/>
    <w:rsid w:val="00DE5519"/>
    <w:rsid w:val="00E21402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  <w:rsid w:val="00FD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D971-E9F0-4C37-BBF4-D0487ED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0</Characters>
  <Application>Microsoft Office Word</Application>
  <DocSecurity>4</DocSecurity>
  <Lines>10</Lines>
  <Paragraphs>2</Paragraphs>
  <ScaleCrop>false</ScaleCrop>
  <Company>微软中国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03-24T16:01:00Z</dcterms:created>
  <dcterms:modified xsi:type="dcterms:W3CDTF">2025-03-24T16:01:00Z</dcterms:modified>
</cp:coreProperties>
</file>